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F21F6" w14:textId="77777777" w:rsidR="00F936D0" w:rsidRPr="00F936D0" w:rsidRDefault="00F936D0" w:rsidP="00F936D0">
      <w:pPr>
        <w:pStyle w:val="Geenafstand"/>
        <w:jc w:val="center"/>
        <w:rPr>
          <w:sz w:val="48"/>
        </w:rPr>
      </w:pPr>
      <w:r w:rsidRPr="00F936D0">
        <w:rPr>
          <w:sz w:val="48"/>
        </w:rPr>
        <w:t>Handleiding</w:t>
      </w:r>
    </w:p>
    <w:p w14:paraId="32469C75" w14:textId="77777777" w:rsidR="006456DB" w:rsidRDefault="00F936D0" w:rsidP="00F936D0">
      <w:pPr>
        <w:pStyle w:val="Geenafstand"/>
        <w:jc w:val="center"/>
        <w:rPr>
          <w:sz w:val="48"/>
        </w:rPr>
      </w:pPr>
      <w:r w:rsidRPr="00F936D0">
        <w:rPr>
          <w:sz w:val="48"/>
        </w:rPr>
        <w:t>Home Assistant</w:t>
      </w:r>
    </w:p>
    <w:p w14:paraId="59ECEFEC" w14:textId="77777777" w:rsidR="00F936D0" w:rsidRDefault="00F936D0" w:rsidP="00F936D0">
      <w:pPr>
        <w:pStyle w:val="Geenafstand"/>
        <w:jc w:val="center"/>
        <w:rPr>
          <w:sz w:val="48"/>
        </w:rPr>
      </w:pPr>
    </w:p>
    <w:p w14:paraId="71BD0C25" w14:textId="77777777" w:rsidR="00F936D0" w:rsidRDefault="00F936D0" w:rsidP="00F936D0">
      <w:pPr>
        <w:pStyle w:val="Geenafstand"/>
        <w:jc w:val="center"/>
        <w:rPr>
          <w:sz w:val="48"/>
        </w:rPr>
      </w:pPr>
    </w:p>
    <w:p w14:paraId="7C87D85B" w14:textId="77777777" w:rsidR="00F936D0" w:rsidRDefault="00061F08" w:rsidP="00F936D0">
      <w:pPr>
        <w:pStyle w:val="Geenafstand"/>
        <w:jc w:val="center"/>
        <w:rPr>
          <w:sz w:val="48"/>
        </w:rPr>
      </w:pPr>
      <w:r>
        <w:rPr>
          <w:noProof/>
          <w:sz w:val="48"/>
        </w:rPr>
        <w:drawing>
          <wp:anchor distT="0" distB="0" distL="114300" distR="114300" simplePos="0" relativeHeight="251657728" behindDoc="0" locked="0" layoutInCell="1" allowOverlap="1" wp14:anchorId="3E9E1B7F" wp14:editId="52919AB9">
            <wp:simplePos x="0" y="0"/>
            <wp:positionH relativeFrom="margin">
              <wp:align>center</wp:align>
            </wp:positionH>
            <wp:positionV relativeFrom="paragraph">
              <wp:posOffset>4445</wp:posOffset>
            </wp:positionV>
            <wp:extent cx="2141220" cy="2141220"/>
            <wp:effectExtent l="0" t="0" r="0" b="0"/>
            <wp:wrapNone/>
            <wp:docPr id="1" name="Afbeelding 1" descr="C:\Users\Sefan\Pictures\Saved 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fan\Pictures\Saved Picture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02841113" w14:textId="77777777" w:rsidR="00F936D0" w:rsidRDefault="00F936D0" w:rsidP="00F936D0">
      <w:pPr>
        <w:pStyle w:val="Geenafstand"/>
        <w:jc w:val="center"/>
        <w:rPr>
          <w:sz w:val="48"/>
        </w:rPr>
      </w:pPr>
    </w:p>
    <w:p w14:paraId="1F8FBCAD" w14:textId="77777777" w:rsidR="00F936D0" w:rsidRDefault="00F936D0" w:rsidP="00F936D0">
      <w:pPr>
        <w:pStyle w:val="Geenafstand"/>
        <w:jc w:val="center"/>
        <w:rPr>
          <w:sz w:val="48"/>
        </w:rPr>
      </w:pPr>
    </w:p>
    <w:p w14:paraId="68460A38" w14:textId="77777777" w:rsidR="00F936D0" w:rsidRDefault="00F936D0" w:rsidP="00F936D0">
      <w:pPr>
        <w:pStyle w:val="Geenafstand"/>
        <w:jc w:val="center"/>
        <w:rPr>
          <w:sz w:val="48"/>
        </w:rPr>
      </w:pPr>
    </w:p>
    <w:p w14:paraId="62030139" w14:textId="77777777" w:rsidR="00F936D0" w:rsidRDefault="00F936D0" w:rsidP="00F936D0">
      <w:pPr>
        <w:pStyle w:val="Geenafstand"/>
        <w:jc w:val="center"/>
        <w:rPr>
          <w:sz w:val="48"/>
        </w:rPr>
      </w:pPr>
    </w:p>
    <w:p w14:paraId="2852E3B7" w14:textId="77777777" w:rsidR="00061F08" w:rsidRDefault="00061F08" w:rsidP="00F936D0">
      <w:pPr>
        <w:pStyle w:val="Geenafstand"/>
        <w:jc w:val="center"/>
        <w:rPr>
          <w:sz w:val="48"/>
        </w:rPr>
      </w:pPr>
    </w:p>
    <w:p w14:paraId="0EF6AE90" w14:textId="77777777" w:rsidR="00061F08" w:rsidRPr="00947587" w:rsidRDefault="00061F08" w:rsidP="00F936D0">
      <w:pPr>
        <w:pStyle w:val="Geenafstand"/>
        <w:jc w:val="center"/>
      </w:pPr>
    </w:p>
    <w:p w14:paraId="28937DF1" w14:textId="77777777" w:rsidR="00061F08" w:rsidRDefault="00061F08" w:rsidP="00F936D0">
      <w:pPr>
        <w:pStyle w:val="Geenafstand"/>
        <w:jc w:val="center"/>
        <w:rPr>
          <w:sz w:val="48"/>
        </w:rPr>
      </w:pPr>
    </w:p>
    <w:p w14:paraId="3D533FCC" w14:textId="77777777" w:rsidR="00061F08" w:rsidRDefault="00061F08" w:rsidP="00F936D0">
      <w:pPr>
        <w:pStyle w:val="Geenafstand"/>
        <w:jc w:val="center"/>
        <w:rPr>
          <w:sz w:val="48"/>
        </w:rPr>
      </w:pPr>
    </w:p>
    <w:p w14:paraId="3DC34642" w14:textId="77777777" w:rsidR="00F936D0" w:rsidRDefault="00F936D0" w:rsidP="00F936D0">
      <w:pPr>
        <w:pStyle w:val="Geenafstand"/>
        <w:numPr>
          <w:ilvl w:val="0"/>
          <w:numId w:val="1"/>
        </w:numPr>
        <w:rPr>
          <w:sz w:val="28"/>
          <w:szCs w:val="28"/>
        </w:rPr>
      </w:pPr>
      <w:r>
        <w:rPr>
          <w:sz w:val="28"/>
          <w:szCs w:val="28"/>
        </w:rPr>
        <w:t>In de omgeving komen</w:t>
      </w:r>
    </w:p>
    <w:p w14:paraId="076B20F4" w14:textId="77777777" w:rsidR="00F936D0" w:rsidRDefault="00F936D0" w:rsidP="00F936D0">
      <w:pPr>
        <w:pStyle w:val="Geenafstand"/>
        <w:ind w:left="360"/>
      </w:pPr>
    </w:p>
    <w:p w14:paraId="33DBF55A" w14:textId="77777777" w:rsidR="00F936D0" w:rsidRDefault="00F936D0" w:rsidP="00F936D0">
      <w:pPr>
        <w:pStyle w:val="Geenafstand"/>
        <w:ind w:left="360"/>
      </w:pPr>
      <w:r>
        <w:t xml:space="preserve">Typ in je browser het volgende IP-Adres: </w:t>
      </w:r>
      <w:hyperlink r:id="rId12" w:history="1">
        <w:r>
          <w:rPr>
            <w:rStyle w:val="Hyperlink"/>
          </w:rPr>
          <w:t>172.16.85.100:8123/</w:t>
        </w:r>
      </w:hyperlink>
    </w:p>
    <w:p w14:paraId="186046D4" w14:textId="632DE7B5" w:rsidR="00F936D0" w:rsidRDefault="00F936D0" w:rsidP="00F936D0">
      <w:pPr>
        <w:pStyle w:val="Geenafstand"/>
        <w:ind w:left="360"/>
      </w:pPr>
      <w:r>
        <w:t>Dit scherm zal verschijnen:</w:t>
      </w:r>
    </w:p>
    <w:p w14:paraId="731EF440" w14:textId="058D31DE" w:rsidR="00D41C0E" w:rsidRDefault="00D41C0E" w:rsidP="00F936D0">
      <w:pPr>
        <w:pStyle w:val="Geenafstand"/>
        <w:ind w:left="360"/>
      </w:pPr>
    </w:p>
    <w:p w14:paraId="14BEB372" w14:textId="23D8F710" w:rsidR="00D41C0E" w:rsidRDefault="00D41C0E" w:rsidP="00F936D0">
      <w:pPr>
        <w:pStyle w:val="Geenafstand"/>
        <w:ind w:left="360"/>
      </w:pPr>
      <w:r>
        <w:rPr>
          <w:noProof/>
        </w:rPr>
        <w:drawing>
          <wp:anchor distT="0" distB="0" distL="114300" distR="114300" simplePos="0" relativeHeight="251661312" behindDoc="0" locked="0" layoutInCell="1" allowOverlap="1" wp14:anchorId="558AF69B" wp14:editId="67625688">
            <wp:simplePos x="0" y="0"/>
            <wp:positionH relativeFrom="column">
              <wp:posOffset>227965</wp:posOffset>
            </wp:positionH>
            <wp:positionV relativeFrom="paragraph">
              <wp:posOffset>1270</wp:posOffset>
            </wp:positionV>
            <wp:extent cx="2537460" cy="2322015"/>
            <wp:effectExtent l="0" t="0" r="0" b="254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7460" cy="2322015"/>
                    </a:xfrm>
                    <a:prstGeom prst="rect">
                      <a:avLst/>
                    </a:prstGeom>
                  </pic:spPr>
                </pic:pic>
              </a:graphicData>
            </a:graphic>
          </wp:anchor>
        </w:drawing>
      </w:r>
    </w:p>
    <w:p w14:paraId="4089F148" w14:textId="4C4AC241" w:rsidR="00F936D0" w:rsidRDefault="00D41C0E" w:rsidP="00F936D0">
      <w:pPr>
        <w:pStyle w:val="Geenafstand"/>
        <w:ind w:left="360"/>
      </w:pPr>
      <w:r>
        <w:t>Er zijn 4 accounts</w:t>
      </w:r>
      <w:r w:rsidR="005E7EB9">
        <w:t xml:space="preserve"> waarom ingelogd kan worden:</w:t>
      </w:r>
    </w:p>
    <w:tbl>
      <w:tblPr>
        <w:tblStyle w:val="Onopgemaaktetabel1"/>
        <w:tblpPr w:leftFromText="141" w:rightFromText="141" w:vertAnchor="text" w:horzAnchor="margin" w:tblpXSpec="right" w:tblpY="216"/>
        <w:tblW w:w="0" w:type="auto"/>
        <w:tblLook w:val="04A0" w:firstRow="1" w:lastRow="0" w:firstColumn="1" w:lastColumn="0" w:noHBand="0" w:noVBand="1"/>
      </w:tblPr>
      <w:tblGrid>
        <w:gridCol w:w="2288"/>
        <w:gridCol w:w="2288"/>
      </w:tblGrid>
      <w:tr w:rsidR="00947587" w14:paraId="1A00A5B2" w14:textId="77777777" w:rsidTr="005E7EB9">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88" w:type="dxa"/>
          </w:tcPr>
          <w:p w14:paraId="4BF18BCD" w14:textId="220A3498" w:rsidR="00947587" w:rsidRDefault="00947587" w:rsidP="00947587">
            <w:pPr>
              <w:pStyle w:val="Geenafstand"/>
              <w:jc w:val="center"/>
            </w:pPr>
            <w:r>
              <w:t>Gebruikers naam:</w:t>
            </w:r>
          </w:p>
        </w:tc>
        <w:tc>
          <w:tcPr>
            <w:tcW w:w="2288" w:type="dxa"/>
          </w:tcPr>
          <w:p w14:paraId="0C8D0B8C" w14:textId="51ECE4E5" w:rsidR="00947587" w:rsidRDefault="00947587" w:rsidP="00947587">
            <w:pPr>
              <w:pStyle w:val="Geenafstand"/>
              <w:jc w:val="center"/>
              <w:cnfStyle w:val="100000000000" w:firstRow="1" w:lastRow="0" w:firstColumn="0" w:lastColumn="0" w:oddVBand="0" w:evenVBand="0" w:oddHBand="0" w:evenHBand="0" w:firstRowFirstColumn="0" w:firstRowLastColumn="0" w:lastRowFirstColumn="0" w:lastRowLastColumn="0"/>
            </w:pPr>
            <w:r>
              <w:t>Wachtwoord:</w:t>
            </w:r>
          </w:p>
        </w:tc>
      </w:tr>
      <w:tr w:rsidR="00947587" w14:paraId="7515D998" w14:textId="77777777" w:rsidTr="005E7EB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88" w:type="dxa"/>
          </w:tcPr>
          <w:p w14:paraId="25E15B1B" w14:textId="4D2F98C6" w:rsidR="00947587" w:rsidRPr="005E7EB9" w:rsidRDefault="005E7EB9" w:rsidP="00947587">
            <w:pPr>
              <w:pStyle w:val="Geenafstand"/>
              <w:jc w:val="center"/>
              <w:rPr>
                <w:rFonts w:cstheme="minorHAnsi"/>
                <w:b w:val="0"/>
              </w:rPr>
            </w:pPr>
            <w:r w:rsidRPr="005E7EB9">
              <w:rPr>
                <w:rFonts w:cstheme="minorHAnsi"/>
                <w:b w:val="0"/>
              </w:rPr>
              <w:t>a</w:t>
            </w:r>
            <w:r>
              <w:rPr>
                <w:rFonts w:cstheme="minorHAnsi"/>
                <w:b w:val="0"/>
              </w:rPr>
              <w:t>d</w:t>
            </w:r>
            <w:r w:rsidRPr="005E7EB9">
              <w:rPr>
                <w:rFonts w:cstheme="minorHAnsi"/>
                <w:b w:val="0"/>
              </w:rPr>
              <w:t>min1</w:t>
            </w:r>
          </w:p>
        </w:tc>
        <w:tc>
          <w:tcPr>
            <w:tcW w:w="2288" w:type="dxa"/>
          </w:tcPr>
          <w:p w14:paraId="5170F28D" w14:textId="4A7468E7" w:rsidR="00947587" w:rsidRDefault="005E7EB9" w:rsidP="00947587">
            <w:pPr>
              <w:pStyle w:val="Geenafstand"/>
              <w:jc w:val="center"/>
              <w:cnfStyle w:val="000000100000" w:firstRow="0" w:lastRow="0" w:firstColumn="0" w:lastColumn="0" w:oddVBand="0" w:evenVBand="0" w:oddHBand="1" w:evenHBand="0" w:firstRowFirstColumn="0" w:firstRowLastColumn="0" w:lastRowFirstColumn="0" w:lastRowLastColumn="0"/>
            </w:pPr>
            <w:r>
              <w:t>a</w:t>
            </w:r>
            <w:r w:rsidR="00947587">
              <w:t>dmin1home</w:t>
            </w:r>
          </w:p>
        </w:tc>
      </w:tr>
      <w:tr w:rsidR="00947587" w14:paraId="4E2625C2" w14:textId="77777777" w:rsidTr="005E7EB9">
        <w:trPr>
          <w:trHeight w:val="535"/>
        </w:trPr>
        <w:tc>
          <w:tcPr>
            <w:cnfStyle w:val="001000000000" w:firstRow="0" w:lastRow="0" w:firstColumn="1" w:lastColumn="0" w:oddVBand="0" w:evenVBand="0" w:oddHBand="0" w:evenHBand="0" w:firstRowFirstColumn="0" w:firstRowLastColumn="0" w:lastRowFirstColumn="0" w:lastRowLastColumn="0"/>
            <w:tcW w:w="2288" w:type="dxa"/>
          </w:tcPr>
          <w:p w14:paraId="62499C45" w14:textId="4B0C0E67" w:rsidR="00947587" w:rsidRPr="005E7EB9" w:rsidRDefault="00947587" w:rsidP="00947587">
            <w:pPr>
              <w:pStyle w:val="Geenafstand"/>
              <w:jc w:val="center"/>
              <w:rPr>
                <w:rFonts w:cstheme="minorHAnsi"/>
                <w:b w:val="0"/>
              </w:rPr>
            </w:pPr>
            <w:r w:rsidRPr="005E7EB9">
              <w:rPr>
                <w:rFonts w:cstheme="minorHAnsi"/>
                <w:b w:val="0"/>
              </w:rPr>
              <w:t>admin2</w:t>
            </w:r>
          </w:p>
        </w:tc>
        <w:tc>
          <w:tcPr>
            <w:tcW w:w="2288" w:type="dxa"/>
          </w:tcPr>
          <w:p w14:paraId="3CFCED3E" w14:textId="430B42D3" w:rsidR="00947587" w:rsidRDefault="00947587" w:rsidP="00947587">
            <w:pPr>
              <w:pStyle w:val="Geenafstand"/>
              <w:jc w:val="center"/>
              <w:cnfStyle w:val="000000000000" w:firstRow="0" w:lastRow="0" w:firstColumn="0" w:lastColumn="0" w:oddVBand="0" w:evenVBand="0" w:oddHBand="0" w:evenHBand="0" w:firstRowFirstColumn="0" w:firstRowLastColumn="0" w:lastRowFirstColumn="0" w:lastRowLastColumn="0"/>
            </w:pPr>
            <w:r>
              <w:t>admin2home</w:t>
            </w:r>
          </w:p>
        </w:tc>
      </w:tr>
      <w:tr w:rsidR="00947587" w14:paraId="1D9D668C" w14:textId="77777777" w:rsidTr="005E7EB9">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2288" w:type="dxa"/>
          </w:tcPr>
          <w:p w14:paraId="28837332" w14:textId="0DDFE088" w:rsidR="00947587" w:rsidRPr="005E7EB9" w:rsidRDefault="00947587" w:rsidP="00947587">
            <w:pPr>
              <w:pStyle w:val="Geenafstand"/>
              <w:jc w:val="center"/>
              <w:rPr>
                <w:rFonts w:cstheme="minorHAnsi"/>
                <w:b w:val="0"/>
              </w:rPr>
            </w:pPr>
            <w:r w:rsidRPr="005E7EB9">
              <w:rPr>
                <w:rFonts w:cstheme="minorHAnsi"/>
                <w:b w:val="0"/>
              </w:rPr>
              <w:t>admin3</w:t>
            </w:r>
          </w:p>
        </w:tc>
        <w:tc>
          <w:tcPr>
            <w:tcW w:w="2288" w:type="dxa"/>
          </w:tcPr>
          <w:p w14:paraId="55E71855" w14:textId="5546086E" w:rsidR="00947587" w:rsidRDefault="00947587" w:rsidP="00947587">
            <w:pPr>
              <w:pStyle w:val="Geenafstand"/>
              <w:jc w:val="center"/>
              <w:cnfStyle w:val="000000100000" w:firstRow="0" w:lastRow="0" w:firstColumn="0" w:lastColumn="0" w:oddVBand="0" w:evenVBand="0" w:oddHBand="1" w:evenHBand="0" w:firstRowFirstColumn="0" w:firstRowLastColumn="0" w:lastRowFirstColumn="0" w:lastRowLastColumn="0"/>
            </w:pPr>
            <w:r>
              <w:t>admin3home</w:t>
            </w:r>
          </w:p>
        </w:tc>
      </w:tr>
      <w:tr w:rsidR="00947587" w14:paraId="6A3325AC" w14:textId="77777777" w:rsidTr="005E7EB9">
        <w:trPr>
          <w:trHeight w:val="512"/>
        </w:trPr>
        <w:tc>
          <w:tcPr>
            <w:cnfStyle w:val="001000000000" w:firstRow="0" w:lastRow="0" w:firstColumn="1" w:lastColumn="0" w:oddVBand="0" w:evenVBand="0" w:oddHBand="0" w:evenHBand="0" w:firstRowFirstColumn="0" w:firstRowLastColumn="0" w:lastRowFirstColumn="0" w:lastRowLastColumn="0"/>
            <w:tcW w:w="2288" w:type="dxa"/>
          </w:tcPr>
          <w:p w14:paraId="3A73D164" w14:textId="12E430C2" w:rsidR="00947587" w:rsidRPr="005E7EB9" w:rsidRDefault="00947587" w:rsidP="00947587">
            <w:pPr>
              <w:pStyle w:val="Geenafstand"/>
              <w:jc w:val="center"/>
              <w:rPr>
                <w:rFonts w:cstheme="minorHAnsi"/>
                <w:b w:val="0"/>
              </w:rPr>
            </w:pPr>
            <w:r w:rsidRPr="005E7EB9">
              <w:rPr>
                <w:rFonts w:cstheme="minorHAnsi"/>
                <w:b w:val="0"/>
              </w:rPr>
              <w:t>admin4</w:t>
            </w:r>
          </w:p>
        </w:tc>
        <w:tc>
          <w:tcPr>
            <w:tcW w:w="2288" w:type="dxa"/>
          </w:tcPr>
          <w:p w14:paraId="0834BC94" w14:textId="1901D38E" w:rsidR="00947587" w:rsidRDefault="00947587" w:rsidP="00947587">
            <w:pPr>
              <w:pStyle w:val="Geenafstand"/>
              <w:jc w:val="center"/>
              <w:cnfStyle w:val="000000000000" w:firstRow="0" w:lastRow="0" w:firstColumn="0" w:lastColumn="0" w:oddVBand="0" w:evenVBand="0" w:oddHBand="0" w:evenHBand="0" w:firstRowFirstColumn="0" w:firstRowLastColumn="0" w:lastRowFirstColumn="0" w:lastRowLastColumn="0"/>
            </w:pPr>
            <w:r>
              <w:t>admin4home</w:t>
            </w:r>
          </w:p>
        </w:tc>
      </w:tr>
    </w:tbl>
    <w:p w14:paraId="569813F8" w14:textId="69C406F3" w:rsidR="00D41C0E" w:rsidRDefault="00D41C0E" w:rsidP="00F936D0">
      <w:pPr>
        <w:pStyle w:val="Geenafstand"/>
        <w:ind w:left="360"/>
      </w:pPr>
    </w:p>
    <w:p w14:paraId="204B9197" w14:textId="3FCA8021" w:rsidR="00D41C0E" w:rsidRDefault="00D41C0E" w:rsidP="00947587">
      <w:pPr>
        <w:pStyle w:val="Geenafstand"/>
        <w:ind w:left="720"/>
      </w:pPr>
    </w:p>
    <w:p w14:paraId="06FA2ED3" w14:textId="35574421" w:rsidR="00061F08" w:rsidRDefault="00061F08" w:rsidP="00061F08"/>
    <w:p w14:paraId="46E31C0F" w14:textId="77777777" w:rsidR="00061F08" w:rsidRDefault="00061F08" w:rsidP="00061F08"/>
    <w:p w14:paraId="72F842C9" w14:textId="77777777" w:rsidR="00061F08" w:rsidRDefault="00061F08" w:rsidP="00061F08"/>
    <w:p w14:paraId="392701EB" w14:textId="77777777" w:rsidR="00061F08" w:rsidRDefault="00061F08" w:rsidP="00061F08">
      <w:pPr>
        <w:pStyle w:val="Lijstalinea"/>
        <w:numPr>
          <w:ilvl w:val="0"/>
          <w:numId w:val="1"/>
        </w:numPr>
        <w:rPr>
          <w:sz w:val="28"/>
          <w:szCs w:val="28"/>
        </w:rPr>
      </w:pPr>
      <w:r>
        <w:rPr>
          <w:sz w:val="28"/>
          <w:szCs w:val="28"/>
        </w:rPr>
        <w:lastRenderedPageBreak/>
        <w:t>Navigeren binnen de omgeving.</w:t>
      </w:r>
    </w:p>
    <w:p w14:paraId="2881799A" w14:textId="77777777" w:rsidR="00182512" w:rsidRPr="00182512" w:rsidRDefault="00182512" w:rsidP="00291309">
      <w:r>
        <w:t>Dit is de omgeving:</w:t>
      </w:r>
    </w:p>
    <w:p w14:paraId="0A22CBA3" w14:textId="4514DA11" w:rsidR="00061F08" w:rsidRDefault="00C454E7" w:rsidP="00182512">
      <w:pPr>
        <w:rPr>
          <w:sz w:val="28"/>
          <w:szCs w:val="28"/>
        </w:rPr>
      </w:pPr>
      <w:r>
        <w:rPr>
          <w:noProof/>
        </w:rPr>
        <w:drawing>
          <wp:inline distT="0" distB="0" distL="0" distR="0" wp14:anchorId="4BFE90BF" wp14:editId="742DF25C">
            <wp:extent cx="5760720" cy="32404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73EAD2A6" w14:textId="77777777" w:rsidR="00182512" w:rsidRDefault="00182512" w:rsidP="00182512">
      <w:r>
        <w:t>In dit menu zijn de lampen van het data center te bedienen. Ook zijn alle binnen een uur komen de regen buien hier te zien. En natuurlijk ook de Facebook pagina van het SSC.</w:t>
      </w:r>
    </w:p>
    <w:p w14:paraId="12A0317A" w14:textId="77777777" w:rsidR="00182512" w:rsidRDefault="00182512" w:rsidP="00182512"/>
    <w:p w14:paraId="2696E2DF" w14:textId="11F7A26A" w:rsidR="00FF148C" w:rsidRDefault="00FF148C" w:rsidP="00182512">
      <w:r>
        <w:t xml:space="preserve">Om de lampen van een bepaald lokaal te bedienen gebruik je de </w:t>
      </w:r>
      <w:r w:rsidR="00C454E7">
        <w:t>F</w:t>
      </w:r>
      <w:r>
        <w:t>loorplan:</w:t>
      </w:r>
    </w:p>
    <w:p w14:paraId="058A5EC8" w14:textId="78342A16" w:rsidR="00FF148C" w:rsidRDefault="00C454E7" w:rsidP="00182512">
      <w:r>
        <w:rPr>
          <w:noProof/>
        </w:rPr>
        <w:drawing>
          <wp:inline distT="0" distB="0" distL="0" distR="0" wp14:anchorId="043F7A6B" wp14:editId="3AD10F26">
            <wp:extent cx="5760720" cy="324040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14:paraId="2862C300" w14:textId="1BDEF853" w:rsidR="00FF148C" w:rsidRDefault="00FF148C" w:rsidP="00182512">
      <w:r>
        <w:t xml:space="preserve">Om een lamp uit te zetten tik je op een ruimte met waar een slimme lamp zich bevind. </w:t>
      </w:r>
      <w:r w:rsidR="00901C96">
        <w:t xml:space="preserve">In het praktijk lab staan alle lampen nu uit. </w:t>
      </w:r>
    </w:p>
    <w:p w14:paraId="53E944C5" w14:textId="58B0B8CB" w:rsidR="0045135A" w:rsidRDefault="0045135A" w:rsidP="00182512">
      <w:r>
        <w:lastRenderedPageBreak/>
        <w:t>Via het ‘IOT’ menu zijn de lampen van Internet of Things (C010) nauwkeurig te bedienen. Daar naast kan je daar ook de tempratuur van het lokaal zien:</w:t>
      </w:r>
    </w:p>
    <w:p w14:paraId="0EAE16EB" w14:textId="21CC9685" w:rsidR="0045135A" w:rsidRDefault="0045135A" w:rsidP="00182512">
      <w:r>
        <w:rPr>
          <w:noProof/>
        </w:rPr>
        <w:drawing>
          <wp:inline distT="0" distB="0" distL="0" distR="0" wp14:anchorId="2C7D6F59" wp14:editId="7726AD20">
            <wp:extent cx="5760720" cy="32404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14:paraId="40B72364" w14:textId="77777777" w:rsidR="0045135A" w:rsidRDefault="0045135A" w:rsidP="00182512"/>
    <w:p w14:paraId="6FDF8E25" w14:textId="77777777" w:rsidR="00901C96" w:rsidRDefault="00901C96" w:rsidP="00182512">
      <w:r>
        <w:t>Om meer controle te krijgen over de lampen kun je ook het lampen menu gebruiken in het overzicht:</w:t>
      </w:r>
    </w:p>
    <w:p w14:paraId="6E5D15A7" w14:textId="1E102F40" w:rsidR="00901C96" w:rsidRDefault="00C454E7" w:rsidP="00182512">
      <w:r>
        <w:rPr>
          <w:noProof/>
        </w:rPr>
        <w:drawing>
          <wp:inline distT="0" distB="0" distL="0" distR="0" wp14:anchorId="6DF16F1B" wp14:editId="063E38FD">
            <wp:extent cx="5760720" cy="324040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0405"/>
                    </a:xfrm>
                    <a:prstGeom prst="rect">
                      <a:avLst/>
                    </a:prstGeom>
                  </pic:spPr>
                </pic:pic>
              </a:graphicData>
            </a:graphic>
          </wp:inline>
        </w:drawing>
      </w:r>
    </w:p>
    <w:p w14:paraId="7C640372" w14:textId="77777777" w:rsidR="0045135A" w:rsidRDefault="0045135A" w:rsidP="00182512"/>
    <w:p w14:paraId="28EDA6BB" w14:textId="77777777" w:rsidR="0045135A" w:rsidRDefault="0045135A" w:rsidP="00182512"/>
    <w:p w14:paraId="79C17C6B" w14:textId="77777777" w:rsidR="0045135A" w:rsidRDefault="0045135A" w:rsidP="00182512"/>
    <w:p w14:paraId="3862B758" w14:textId="77777777" w:rsidR="0045135A" w:rsidRDefault="0045135A" w:rsidP="00182512"/>
    <w:p w14:paraId="04149D62" w14:textId="0ECF0E42" w:rsidR="00901C96" w:rsidRDefault="00901C96" w:rsidP="00182512">
      <w:r>
        <w:lastRenderedPageBreak/>
        <w:t>Door op een lamp of lokaal te tikken verschijnt er een venster voor nauwkeurigere opties:</w:t>
      </w:r>
    </w:p>
    <w:p w14:paraId="25E679DE" w14:textId="5F93C306" w:rsidR="00901C96" w:rsidRDefault="00291309" w:rsidP="00901C96">
      <w:pPr>
        <w:tabs>
          <w:tab w:val="left" w:pos="3984"/>
        </w:tabs>
      </w:pPr>
      <w:r>
        <w:rPr>
          <w:noProof/>
        </w:rPr>
        <w:drawing>
          <wp:anchor distT="0" distB="0" distL="114300" distR="114300" simplePos="0" relativeHeight="251660288" behindDoc="0" locked="0" layoutInCell="1" allowOverlap="1" wp14:anchorId="53A18418" wp14:editId="76F9BF58">
            <wp:simplePos x="0" y="0"/>
            <wp:positionH relativeFrom="column">
              <wp:posOffset>22225</wp:posOffset>
            </wp:positionH>
            <wp:positionV relativeFrom="paragraph">
              <wp:posOffset>19685</wp:posOffset>
            </wp:positionV>
            <wp:extent cx="2171700" cy="455739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25" t="499" r="1650"/>
                    <a:stretch/>
                  </pic:blipFill>
                  <pic:spPr bwMode="auto">
                    <a:xfrm>
                      <a:off x="0" y="0"/>
                      <a:ext cx="2171700" cy="4557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1C96">
        <w:t xml:space="preserve"> </w:t>
      </w:r>
      <w:r w:rsidR="00901C96">
        <w:tab/>
      </w:r>
    </w:p>
    <w:p w14:paraId="15DDF525" w14:textId="77777777" w:rsidR="00901C96" w:rsidRDefault="00901C96" w:rsidP="00901C96">
      <w:pPr>
        <w:tabs>
          <w:tab w:val="left" w:pos="3984"/>
        </w:tabs>
      </w:pPr>
      <w:r>
        <w:t>Hier kan de helderheid en de kleur van de gekozen lamp of lokaal veranderd worden (in dit voorbeeld is dat C002)</w:t>
      </w:r>
    </w:p>
    <w:p w14:paraId="7F124875" w14:textId="3E207BBE" w:rsidR="00901C96" w:rsidRDefault="00901C96" w:rsidP="00901C96">
      <w:pPr>
        <w:tabs>
          <w:tab w:val="left" w:pos="3984"/>
        </w:tabs>
      </w:pPr>
    </w:p>
    <w:p w14:paraId="7F37FA84" w14:textId="219299A2" w:rsidR="0045135A" w:rsidRPr="0045135A" w:rsidRDefault="0045135A" w:rsidP="0045135A"/>
    <w:p w14:paraId="101CA31D" w14:textId="35AA390C" w:rsidR="0045135A" w:rsidRPr="0045135A" w:rsidRDefault="0045135A" w:rsidP="0045135A"/>
    <w:p w14:paraId="5E5B4CF6" w14:textId="6FA45DC5" w:rsidR="0045135A" w:rsidRPr="0045135A" w:rsidRDefault="0045135A" w:rsidP="0045135A"/>
    <w:p w14:paraId="0FAE37B2" w14:textId="299B5526" w:rsidR="0045135A" w:rsidRPr="0045135A" w:rsidRDefault="0045135A" w:rsidP="0045135A"/>
    <w:p w14:paraId="471E5019" w14:textId="70F398E2" w:rsidR="0045135A" w:rsidRPr="0045135A" w:rsidRDefault="0045135A" w:rsidP="0045135A"/>
    <w:p w14:paraId="4C3D1315" w14:textId="5E11E591" w:rsidR="0045135A" w:rsidRPr="0045135A" w:rsidRDefault="0045135A" w:rsidP="0045135A"/>
    <w:p w14:paraId="6FA0DCD1" w14:textId="09442269" w:rsidR="0045135A" w:rsidRPr="0045135A" w:rsidRDefault="0045135A" w:rsidP="0045135A"/>
    <w:p w14:paraId="15E8B997" w14:textId="1C24861D" w:rsidR="0045135A" w:rsidRPr="0045135A" w:rsidRDefault="0045135A" w:rsidP="0045135A"/>
    <w:p w14:paraId="4039B91D" w14:textId="017F5851" w:rsidR="0045135A" w:rsidRPr="0045135A" w:rsidRDefault="0045135A" w:rsidP="0045135A"/>
    <w:p w14:paraId="0D6BD98B" w14:textId="7D857339" w:rsidR="0045135A" w:rsidRPr="0045135A" w:rsidRDefault="0045135A" w:rsidP="0045135A"/>
    <w:p w14:paraId="03A25339" w14:textId="055F772B" w:rsidR="0045135A" w:rsidRPr="0045135A" w:rsidRDefault="0045135A" w:rsidP="0045135A"/>
    <w:p w14:paraId="3A6B6EB5" w14:textId="4682F789" w:rsidR="0045135A" w:rsidRPr="0045135A" w:rsidRDefault="0045135A" w:rsidP="0045135A"/>
    <w:p w14:paraId="295F1E2F" w14:textId="4115BBA1" w:rsidR="0045135A" w:rsidRDefault="0045135A" w:rsidP="0045135A"/>
    <w:p w14:paraId="2CF6E08E" w14:textId="77777777" w:rsidR="00A4568D" w:rsidRDefault="00A4568D" w:rsidP="0045135A"/>
    <w:p w14:paraId="35ADE627" w14:textId="77777777" w:rsidR="00A4568D" w:rsidRDefault="00A4568D" w:rsidP="0045135A"/>
    <w:p w14:paraId="5A5ED59A" w14:textId="77777777" w:rsidR="00A4568D" w:rsidRDefault="00A4568D" w:rsidP="0045135A"/>
    <w:p w14:paraId="3310192B" w14:textId="77777777" w:rsidR="00A4568D" w:rsidRDefault="00A4568D" w:rsidP="0045135A"/>
    <w:p w14:paraId="705E2BE6" w14:textId="77777777" w:rsidR="00A4568D" w:rsidRDefault="00A4568D" w:rsidP="0045135A"/>
    <w:p w14:paraId="5C3C7CBC" w14:textId="77777777" w:rsidR="00A4568D" w:rsidRDefault="00A4568D" w:rsidP="0045135A"/>
    <w:p w14:paraId="2B1C89E4" w14:textId="77777777" w:rsidR="00A4568D" w:rsidRDefault="00A4568D" w:rsidP="0045135A"/>
    <w:p w14:paraId="15AD6A53" w14:textId="77777777" w:rsidR="00A4568D" w:rsidRDefault="00A4568D" w:rsidP="0045135A"/>
    <w:p w14:paraId="521680D3" w14:textId="77777777" w:rsidR="00A4568D" w:rsidRDefault="00A4568D" w:rsidP="0045135A"/>
    <w:p w14:paraId="238CB398" w14:textId="77777777" w:rsidR="00A4568D" w:rsidRDefault="00A4568D" w:rsidP="0045135A"/>
    <w:p w14:paraId="161EC94A" w14:textId="77777777" w:rsidR="00A4568D" w:rsidRDefault="00A4568D" w:rsidP="0045135A"/>
    <w:p w14:paraId="0CB0128D" w14:textId="77777777" w:rsidR="00A4568D" w:rsidRDefault="00A4568D" w:rsidP="0045135A"/>
    <w:p w14:paraId="5E0FE396" w14:textId="77777777" w:rsidR="00A4568D" w:rsidRDefault="00A4568D" w:rsidP="0045135A"/>
    <w:p w14:paraId="27ED2840" w14:textId="06AAE159" w:rsidR="00A4568D" w:rsidRPr="00A4568D" w:rsidRDefault="00A4568D" w:rsidP="00A4568D">
      <w:pPr>
        <w:pStyle w:val="Lijstalinea"/>
        <w:numPr>
          <w:ilvl w:val="0"/>
          <w:numId w:val="1"/>
        </w:numPr>
        <w:rPr>
          <w:sz w:val="28"/>
          <w:szCs w:val="28"/>
        </w:rPr>
      </w:pPr>
      <w:r>
        <w:rPr>
          <w:sz w:val="28"/>
          <w:szCs w:val="28"/>
        </w:rPr>
        <w:lastRenderedPageBreak/>
        <w:t>Werken in de omgeving</w:t>
      </w:r>
    </w:p>
    <w:p w14:paraId="4B073D71" w14:textId="229ACE68" w:rsidR="00A4568D" w:rsidRDefault="0045135A" w:rsidP="0045135A">
      <w:r>
        <w:t xml:space="preserve">Via het logboek </w:t>
      </w:r>
      <w:r w:rsidR="00A4568D">
        <w:t>is te zien wat de laatste activiteiten waren van de apparaten binnen Home Assistant. Geschiedenis is een uitgebreidere weergaven van alle activiteiten:</w:t>
      </w:r>
    </w:p>
    <w:p w14:paraId="79CBDF0F" w14:textId="6493CA54" w:rsidR="0045135A" w:rsidRDefault="00A4568D" w:rsidP="0045135A">
      <w:r>
        <w:rPr>
          <w:noProof/>
        </w:rPr>
        <w:drawing>
          <wp:inline distT="0" distB="0" distL="0" distR="0" wp14:anchorId="67E52009" wp14:editId="798A89EA">
            <wp:extent cx="5760720" cy="324040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7532" cy="3283613"/>
                    </a:xfrm>
                    <a:prstGeom prst="rect">
                      <a:avLst/>
                    </a:prstGeom>
                  </pic:spPr>
                </pic:pic>
              </a:graphicData>
            </a:graphic>
          </wp:inline>
        </w:drawing>
      </w:r>
      <w:r>
        <w:t xml:space="preserve"> </w:t>
      </w:r>
    </w:p>
    <w:p w14:paraId="14C5DECC" w14:textId="4154C69D" w:rsidR="00A4568D" w:rsidRDefault="00B72692" w:rsidP="0045135A">
      <w:pPr>
        <w:rPr>
          <w:noProof/>
        </w:rPr>
      </w:pPr>
      <w:r>
        <w:t>Via de configurator zijn alle configuratie bestanden</w:t>
      </w:r>
      <w:r w:rsidR="00344C9E">
        <w:t xml:space="preserve"> aanpassen door op het mapje links boven te tikken</w:t>
      </w:r>
      <w:r w:rsidR="00344C9E">
        <w:rPr>
          <w:noProof/>
        </w:rPr>
        <w:t>:</w:t>
      </w:r>
      <w:r w:rsidR="00344C9E">
        <w:rPr>
          <w:noProof/>
        </w:rPr>
        <w:drawing>
          <wp:inline distT="0" distB="0" distL="0" distR="0" wp14:anchorId="1FA22635" wp14:editId="7005C3AC">
            <wp:extent cx="5760720" cy="324040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0405"/>
                    </a:xfrm>
                    <a:prstGeom prst="rect">
                      <a:avLst/>
                    </a:prstGeom>
                  </pic:spPr>
                </pic:pic>
              </a:graphicData>
            </a:graphic>
          </wp:inline>
        </w:drawing>
      </w:r>
    </w:p>
    <w:p w14:paraId="3107ADDB" w14:textId="77777777" w:rsidR="000E024B" w:rsidRDefault="000E024B" w:rsidP="0045135A">
      <w:pPr>
        <w:rPr>
          <w:noProof/>
        </w:rPr>
      </w:pPr>
    </w:p>
    <w:p w14:paraId="7EE92DD1" w14:textId="77777777" w:rsidR="000E024B" w:rsidRDefault="000E024B" w:rsidP="0045135A">
      <w:pPr>
        <w:rPr>
          <w:noProof/>
        </w:rPr>
      </w:pPr>
    </w:p>
    <w:p w14:paraId="6E00B302" w14:textId="77777777" w:rsidR="000E024B" w:rsidRDefault="000E024B" w:rsidP="0045135A">
      <w:pPr>
        <w:rPr>
          <w:noProof/>
        </w:rPr>
      </w:pPr>
    </w:p>
    <w:p w14:paraId="092DFC25" w14:textId="41E6C43A" w:rsidR="00344C9E" w:rsidRDefault="00344C9E" w:rsidP="0045135A">
      <w:pPr>
        <w:rPr>
          <w:noProof/>
        </w:rPr>
      </w:pPr>
      <w:r>
        <w:rPr>
          <w:noProof/>
        </w:rPr>
        <w:lastRenderedPageBreak/>
        <w:t xml:space="preserve">Voor wat meer overzicht </w:t>
      </w:r>
      <w:r w:rsidR="000E024B">
        <w:rPr>
          <w:noProof/>
        </w:rPr>
        <w:t xml:space="preserve">in het bewerken van de omgeving </w:t>
      </w:r>
      <w:r>
        <w:rPr>
          <w:noProof/>
        </w:rPr>
        <w:t>kan je ook Visual Studio Code gebruiken</w:t>
      </w:r>
      <w:r w:rsidR="000E024B">
        <w:rPr>
          <w:noProof/>
        </w:rPr>
        <w:t>:</w:t>
      </w:r>
    </w:p>
    <w:p w14:paraId="57F243EE" w14:textId="55A56D1B" w:rsidR="000E024B" w:rsidRDefault="000E024B" w:rsidP="0045135A">
      <w:pPr>
        <w:rPr>
          <w:noProof/>
        </w:rPr>
      </w:pPr>
      <w:r>
        <w:rPr>
          <w:noProof/>
        </w:rPr>
        <w:drawing>
          <wp:inline distT="0" distB="0" distL="0" distR="0" wp14:anchorId="46577D60" wp14:editId="4A4DB3B4">
            <wp:extent cx="5760720" cy="26974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994" b="4761"/>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646DD4D2" w14:textId="77777777" w:rsidR="00A4568D" w:rsidRPr="0045135A" w:rsidRDefault="00A4568D" w:rsidP="0045135A"/>
    <w:sectPr w:rsidR="00A4568D" w:rsidRPr="0045135A">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040DD" w14:textId="77777777" w:rsidR="000A718F" w:rsidRDefault="000A718F" w:rsidP="00061F08">
      <w:pPr>
        <w:spacing w:after="0" w:line="240" w:lineRule="auto"/>
      </w:pPr>
      <w:r>
        <w:separator/>
      </w:r>
    </w:p>
  </w:endnote>
  <w:endnote w:type="continuationSeparator" w:id="0">
    <w:p w14:paraId="06DFEBEF" w14:textId="77777777" w:rsidR="000A718F" w:rsidRDefault="000A718F" w:rsidP="0006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3233" w14:textId="77777777" w:rsidR="00E8123E" w:rsidRDefault="00E812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C32B" w14:textId="56837EDE" w:rsidR="00F856CC" w:rsidRDefault="00F856CC">
    <w:pPr>
      <w:pStyle w:val="Voettekst"/>
    </w:pPr>
    <w:r>
      <w:t>Sefano Wong 2</w:t>
    </w:r>
    <w:r w:rsidR="00E8123E">
      <w:t>1</w:t>
    </w:r>
    <w:bookmarkStart w:id="0" w:name="_GoBack"/>
    <w:bookmarkEnd w:id="0"/>
    <w:r>
      <w:t>-11-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5B4B4" w14:textId="77777777" w:rsidR="00E8123E" w:rsidRDefault="00E812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D93BD" w14:textId="77777777" w:rsidR="000A718F" w:rsidRDefault="000A718F" w:rsidP="00061F08">
      <w:pPr>
        <w:spacing w:after="0" w:line="240" w:lineRule="auto"/>
      </w:pPr>
      <w:r>
        <w:separator/>
      </w:r>
    </w:p>
  </w:footnote>
  <w:footnote w:type="continuationSeparator" w:id="0">
    <w:p w14:paraId="73265068" w14:textId="77777777" w:rsidR="000A718F" w:rsidRDefault="000A718F" w:rsidP="00061F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3C3D1" w14:textId="77777777" w:rsidR="00E8123E" w:rsidRDefault="00E812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B6EB" w14:textId="77777777" w:rsidR="00E8123E" w:rsidRDefault="00E8123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C779" w14:textId="77777777" w:rsidR="00E8123E" w:rsidRDefault="00E8123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C3F8A"/>
    <w:multiLevelType w:val="hybridMultilevel"/>
    <w:tmpl w:val="7E3679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4B0D5D"/>
    <w:multiLevelType w:val="hybridMultilevel"/>
    <w:tmpl w:val="C8C0F7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D0"/>
    <w:rsid w:val="00061F08"/>
    <w:rsid w:val="000A718F"/>
    <w:rsid w:val="000E024B"/>
    <w:rsid w:val="00182512"/>
    <w:rsid w:val="00291309"/>
    <w:rsid w:val="00344C9E"/>
    <w:rsid w:val="0045135A"/>
    <w:rsid w:val="004972BE"/>
    <w:rsid w:val="005E7EB9"/>
    <w:rsid w:val="006456DB"/>
    <w:rsid w:val="00901C96"/>
    <w:rsid w:val="00947587"/>
    <w:rsid w:val="00A4568D"/>
    <w:rsid w:val="00A87369"/>
    <w:rsid w:val="00B72692"/>
    <w:rsid w:val="00C454E7"/>
    <w:rsid w:val="00D41C0E"/>
    <w:rsid w:val="00E8123E"/>
    <w:rsid w:val="00F856CC"/>
    <w:rsid w:val="00F936D0"/>
    <w:rsid w:val="00FF14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B75D"/>
  <w15:chartTrackingRefBased/>
  <w15:docId w15:val="{631B23C2-FFC4-4BC1-B844-295E8BFE6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36D0"/>
    <w:pPr>
      <w:spacing w:after="0" w:line="240" w:lineRule="auto"/>
    </w:pPr>
  </w:style>
  <w:style w:type="paragraph" w:styleId="Ballontekst">
    <w:name w:val="Balloon Text"/>
    <w:basedOn w:val="Standaard"/>
    <w:link w:val="BallontekstChar"/>
    <w:uiPriority w:val="99"/>
    <w:semiHidden/>
    <w:unhideWhenUsed/>
    <w:rsid w:val="00F936D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936D0"/>
    <w:rPr>
      <w:rFonts w:ascii="Segoe UI" w:hAnsi="Segoe UI" w:cs="Segoe UI"/>
      <w:sz w:val="18"/>
      <w:szCs w:val="18"/>
    </w:rPr>
  </w:style>
  <w:style w:type="character" w:styleId="Hyperlink">
    <w:name w:val="Hyperlink"/>
    <w:basedOn w:val="Standaardalinea-lettertype"/>
    <w:uiPriority w:val="99"/>
    <w:semiHidden/>
    <w:unhideWhenUsed/>
    <w:rsid w:val="00F936D0"/>
    <w:rPr>
      <w:color w:val="0000FF"/>
      <w:u w:val="single"/>
    </w:rPr>
  </w:style>
  <w:style w:type="paragraph" w:styleId="Koptekst">
    <w:name w:val="header"/>
    <w:basedOn w:val="Standaard"/>
    <w:link w:val="KoptekstChar"/>
    <w:uiPriority w:val="99"/>
    <w:unhideWhenUsed/>
    <w:rsid w:val="00061F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1F08"/>
  </w:style>
  <w:style w:type="paragraph" w:styleId="Voettekst">
    <w:name w:val="footer"/>
    <w:basedOn w:val="Standaard"/>
    <w:link w:val="VoettekstChar"/>
    <w:uiPriority w:val="99"/>
    <w:unhideWhenUsed/>
    <w:rsid w:val="00061F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1F08"/>
  </w:style>
  <w:style w:type="paragraph" w:styleId="Lijstalinea">
    <w:name w:val="List Paragraph"/>
    <w:basedOn w:val="Standaard"/>
    <w:uiPriority w:val="34"/>
    <w:qFormat/>
    <w:rsid w:val="00061F08"/>
    <w:pPr>
      <w:ind w:left="720"/>
      <w:contextualSpacing/>
    </w:pPr>
  </w:style>
  <w:style w:type="table" w:styleId="Tabelraster">
    <w:name w:val="Table Grid"/>
    <w:basedOn w:val="Standaardtabel"/>
    <w:uiPriority w:val="39"/>
    <w:rsid w:val="00947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5E7E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5E7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172.16.85.100:8123/"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BA0C9-5CA9-42D7-BBDF-B8BAD5F13DDA}"/>
</file>

<file path=customXml/itemProps2.xml><?xml version="1.0" encoding="utf-8"?>
<ds:datastoreItem xmlns:ds="http://schemas.openxmlformats.org/officeDocument/2006/customXml" ds:itemID="{ED6073E7-3570-42ED-8FBC-51FC5BB8B7E0}">
  <ds:schemaRefs>
    <ds:schemaRef ds:uri="http://schemas.microsoft.com/sharepoint/v3/contenttype/forms"/>
  </ds:schemaRefs>
</ds:datastoreItem>
</file>

<file path=customXml/itemProps3.xml><?xml version="1.0" encoding="utf-8"?>
<ds:datastoreItem xmlns:ds="http://schemas.openxmlformats.org/officeDocument/2006/customXml" ds:itemID="{AB812EE2-AE11-4DFC-A200-73E9E5A9B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3551D9-DB20-458D-89A4-44302CFE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58</Words>
  <Characters>142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fano Wong</dc:creator>
  <cp:keywords/>
  <dc:description/>
  <cp:lastModifiedBy>Sefano Wong</cp:lastModifiedBy>
  <cp:revision>5</cp:revision>
  <dcterms:created xsi:type="dcterms:W3CDTF">2019-11-21T07:55:00Z</dcterms:created>
  <dcterms:modified xsi:type="dcterms:W3CDTF">2019-11-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